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ACOM_7_2007</w:t>
      </w:r>
    </w:p>
    <w:p>
      <w:r>
        <w:t>FR: GE_GERICHTE ACOM/7/2007 du 1 février 2007</w:t>
      </w:r>
    </w:p>
    <w:p>
      <w:r>
        <w:t>IT: GE_GERICHTE ACOM/7/2007 del 1 febbraio 2007</w:t>
      </w:r>
    </w:p>
    <w:p>
      <w:pPr>
        <w:pStyle w:val="Heading2"/>
      </w:pPr>
      <w:r>
        <w:t>Volltext</w:t>
      </w:r>
    </w:p>
    <w:p>
      <w:r>
        <w:t>!" # $"# "#% &amp;!#!&amp;''"(("#</w:t>
      </w:r>
    </w:p>
    <w:p>
      <w:r>
        <w:t>&amp;'#!" ))))))</w:t>
      </w:r>
    </w:p>
    <w:p>
      <w:r>
        <w:t>*</w:t>
      </w:r>
    </w:p>
    <w:p>
      <w:r>
        <w:t>+</w:t>
      </w:r>
    </w:p>
    <w:p>
      <w:r>
        <w:t>!" !##$! %%&amp; , #'</w:t>
      </w:r>
    </w:p>
    <w:p>
      <w:r>
        <w:t>())##(*+ %%,-.()/() /).() /)0)( 10 2).13 /)0)(4 5)*( /()*)) 5*) .(. 6 ) ) .( %+ %%,7)89999992).137'89999994 *)))(6:!10' '</w:t>
      </w:r>
    </w:p>
    <w:p>
      <w:r>
        <w:t>7' 8999999 )) **)) /)0)( 2).13 4/()).()(.(##(*+ %%,- *) *) 6 . ## ;0) %%&amp; ;0) %%&amp;' 6 ? ()) ..)) ) .-6@ 2 C &gt;#%4-55.)5' *@* ).))- /)( .*)1 ) . ) /55 .)5') -.( =((- ) ).)) :. *)1 * .0))' /) #)(# -/)(./55) ?@ * .0)) :)= +) D(' ) *.( () /) /=) / )( (=)/;)))*)))02' 4' '</w:t>
      </w:r>
    </w:p>
    <w:p>
      <w:r>
        <w:t>5*6/)))/55.)5?))*.@E .A/:()/());6;?/6)-/ 6);?/**F/)(.(5 '8);).)+5((- /55.)5.0).+;()).))0-?)51)6 /*))())*.+)=)-?)/:) / /' :0E/)+55.)56 ()) (=)0 ?) ( *G .) 55 ())- 5 /)*.)? /*)) * .(- )*) 6 )2 '8 -)()*)))5-#B$"-.'B HGI'J-/55</w:t>
      </w:r>
    </w:p>
    <w:p>
      <w:r>
        <w:t>H!" !##$! %%&amp; .)5 * .0)) .( *)))0- ) I #B&amp;,-"..' #&amp;G I-#BB"-.'H %4'</w:t>
      </w:r>
    </w:p>
    <w:p>
      <w:r>
        <w:t>:/)+55.)56())(=)0' -0)6)0*.0))2 I##&amp;#$&gt; G 7! ! %%,H%;0) %%,(5()(4'</w:t>
      </w:r>
    </w:p>
    <w:p>
      <w:r>
        <w:t>))-:*)*/55.)5/= *.0))' H'</w:t>
      </w:r>
    </w:p>
    <w:p>
      <w:r>
        <w:t>5*(*:.)).=((:?)(=))+).( )0) ? .( *)))0- * .0)) /) $)( (=))*?)/01() *))/(5)60=)(@*.*)' 0E- ).)).*)-)).;=*(5)))5-) (?)0) 6 *) .0)) 5- ) . +) +)0* 6 /*+( )) .1 5 2 I ##B &gt;%,- )'H4' "'</w:t>
      </w:r>
    </w:p>
    <w:p>
      <w:r>
        <w:t>/.1-).(+.).5 0?/).5'-))-.+))/()) * .0))- +) ()) ?) (?)0) .()(* 6 /*))5' &gt;'</w:t>
      </w:r>
    </w:p>
    <w:p>
      <w:r>
        <w:t>*.?).(1-?@*.0)) ;('</w:t>
      </w:r>
    </w:p>
    <w:p>
      <w:r>
        <w:t>))=- (** *) 6 E= 2'HH4'</w:t>
      </w:r>
    </w:p>
    <w:p>
      <w:r>
        <w:t>,-</w:t>
      </w:r>
    </w:p>
    <w:p>
      <w:r>
        <w:t>; * * .0)) 5*( . 7) 8999999 ##;0) %%&amp;G )?/)/.. 2I8#&amp;H'##%4-.(()).@.( ;?))0)5)).0)+5((-.0) *)1).+)G*(*))))?)- *)5*A.0.)=*)G) )@()+5((-#%%%#"-.0)..0)</w:t>
      </w:r>
    </w:p>
    <w:p>
      <w:r>
        <w:t>"!" !##$! %%&amp; ()?:))K)" I'.(()).)1 .)-)0?(***A.0-)0@;)6 K0)G **)? .( ())- .)- 6 7) 8999999- 6 /( ) /).()- 0) ;))? K)0)(- )) ?/ (.*/)).+)?'</w:t>
      </w:r>
    </w:p>
    <w:p>
      <w:r>
        <w:t>.()**))K)0)(3</w:t>
      </w:r>
    </w:p>
    <w:p>
      <w:r>
        <w:t>'0A</w:t>
      </w:r>
    </w:p>
    <w:p>
      <w:r>
        <w:t>.)5*())((**)?(:.)'</w:t>
      </w:r>
    </w:p>
    <w:p>
      <w:r>
        <w:t>10-</w:t>
      </w:r>
    </w:p>
    <w:p>
      <w:r>
        <w:t>=55)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